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B52E" w14:textId="71D1515A" w:rsidR="001A76D1" w:rsidRPr="005B701D" w:rsidRDefault="001A76D1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31A65A31" w14:textId="2B0CAE87" w:rsidR="001D6B35" w:rsidRPr="00AC7868" w:rsidRDefault="00AC7868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b/>
          <w:sz w:val="32"/>
          <w:szCs w:val="24"/>
          <w:u w:val="single"/>
        </w:rPr>
      </w:pPr>
      <w:r w:rsidRPr="00AC7868">
        <w:rPr>
          <w:rFonts w:ascii="Times New Roman" w:hAnsi="Times New Roman"/>
          <w:b/>
          <w:sz w:val="32"/>
          <w:szCs w:val="24"/>
          <w:u w:val="single"/>
        </w:rPr>
        <w:t xml:space="preserve">FORMULARZ OFERTY </w:t>
      </w:r>
    </w:p>
    <w:p w14:paraId="2090456A" w14:textId="77777777" w:rsidR="00AC7868" w:rsidRDefault="00AC7868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4530E8EE" w14:textId="06E8B30B" w:rsidR="001A76D1" w:rsidRPr="00AA39D4" w:rsidRDefault="001A76D1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B701D">
        <w:rPr>
          <w:rFonts w:ascii="Times New Roman" w:hAnsi="Times New Roman"/>
          <w:sz w:val="24"/>
          <w:szCs w:val="24"/>
          <w:u w:val="single"/>
        </w:rPr>
        <w:t>Dotyczy:</w:t>
      </w:r>
      <w:r w:rsidRPr="005B701D">
        <w:rPr>
          <w:rFonts w:ascii="Times New Roman" w:hAnsi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2A139C">
        <w:rPr>
          <w:rFonts w:ascii="Times New Roman" w:hAnsi="Times New Roman"/>
          <w:b/>
          <w:i/>
          <w:sz w:val="24"/>
          <w:szCs w:val="24"/>
        </w:rPr>
        <w:t>żwiru</w:t>
      </w:r>
      <w:r w:rsidR="00F217C5">
        <w:rPr>
          <w:rFonts w:ascii="Times New Roman" w:hAnsi="Times New Roman"/>
          <w:b/>
          <w:i/>
          <w:sz w:val="24"/>
          <w:szCs w:val="24"/>
        </w:rPr>
        <w:t xml:space="preserve"> do naprawy dojazdów pożarowych i dróg leśnych Nadleśnictwa Białowieża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14:paraId="55DEC811" w14:textId="04764799" w:rsidR="001D6B35" w:rsidRDefault="001D6B35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60B5C7" w14:textId="77777777" w:rsidR="001A76D1" w:rsidRPr="00322496" w:rsidRDefault="001A76D1" w:rsidP="002D03E0">
      <w:pPr>
        <w:tabs>
          <w:tab w:val="left" w:pos="284"/>
        </w:tabs>
        <w:spacing w:after="120"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b/>
          <w:sz w:val="20"/>
          <w:szCs w:val="24"/>
        </w:rPr>
        <w:t xml:space="preserve">Wykonawca  </w:t>
      </w:r>
      <w:r w:rsidRPr="00322496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202A6DCF" w14:textId="3C4D7560" w:rsidR="001A76D1" w:rsidRPr="00322496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adres  ul. ...........</w:t>
      </w:r>
      <w:r w:rsidR="00C430B2">
        <w:rPr>
          <w:rFonts w:ascii="Times New Roman" w:hAnsi="Times New Roman"/>
          <w:sz w:val="20"/>
          <w:szCs w:val="24"/>
        </w:rPr>
        <w:t>....</w:t>
      </w:r>
      <w:r w:rsidRPr="00322496">
        <w:rPr>
          <w:rFonts w:ascii="Times New Roman" w:hAnsi="Times New Roman"/>
          <w:sz w:val="20"/>
          <w:szCs w:val="24"/>
        </w:rPr>
        <w:t>...............kod …..…….………  miasto …………. .............</w:t>
      </w:r>
      <w:r w:rsidR="004F35F8">
        <w:rPr>
          <w:rFonts w:ascii="Times New Roman" w:hAnsi="Times New Roman"/>
          <w:sz w:val="20"/>
          <w:szCs w:val="24"/>
        </w:rPr>
        <w:t>..</w:t>
      </w:r>
      <w:r w:rsidRPr="00322496">
        <w:rPr>
          <w:rFonts w:ascii="Times New Roman" w:hAnsi="Times New Roman"/>
          <w:sz w:val="20"/>
          <w:szCs w:val="24"/>
        </w:rPr>
        <w:t>. kraj ……….……..........</w:t>
      </w:r>
      <w:r w:rsidR="00C430B2">
        <w:rPr>
          <w:rFonts w:ascii="Times New Roman" w:hAnsi="Times New Roman"/>
          <w:sz w:val="20"/>
          <w:szCs w:val="24"/>
        </w:rPr>
        <w:t>……..</w:t>
      </w:r>
    </w:p>
    <w:p w14:paraId="16C37040" w14:textId="77777777" w:rsidR="001A76D1" w:rsidRPr="00B574F7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nr telefonu ................................nr faksu: ..................................</w:t>
      </w:r>
      <w:r w:rsidRPr="00B574F7">
        <w:rPr>
          <w:rFonts w:ascii="Times New Roman" w:hAnsi="Times New Roman"/>
          <w:sz w:val="20"/>
          <w:szCs w:val="24"/>
        </w:rPr>
        <w:t>Adres e-mail: …………………..……</w:t>
      </w:r>
      <w:r w:rsidR="00C430B2" w:rsidRPr="00B574F7">
        <w:rPr>
          <w:rFonts w:ascii="Times New Roman" w:hAnsi="Times New Roman"/>
          <w:sz w:val="20"/>
          <w:szCs w:val="24"/>
        </w:rPr>
        <w:t>………..</w:t>
      </w:r>
    </w:p>
    <w:p w14:paraId="62B5F6C1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837CF9">
        <w:rPr>
          <w:rFonts w:ascii="Times New Roman" w:hAnsi="Times New Roman"/>
          <w:sz w:val="20"/>
          <w:szCs w:val="24"/>
          <w:lang w:val="en-US"/>
        </w:rPr>
        <w:t>NIP: ................................................................, REGON: ..........................................................</w:t>
      </w:r>
    </w:p>
    <w:p w14:paraId="79C82A18" w14:textId="22D29DDA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Oferuję</w:t>
      </w:r>
      <w:r w:rsidR="00583ADE">
        <w:t xml:space="preserve"> </w:t>
      </w:r>
      <w:r w:rsidRPr="00C91BB3">
        <w:t xml:space="preserve">wykonanie przedmiotu zamówienia, zgodnie z wymogami </w:t>
      </w:r>
      <w:r w:rsidR="00F217C5">
        <w:t>OPZ i wzorem umowy</w:t>
      </w:r>
      <w:r w:rsidRPr="00C91BB3">
        <w:t>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1A76D1" w:rsidRPr="00C91BB3" w14:paraId="37FE57BD" w14:textId="77777777" w:rsidTr="00171C71">
        <w:trPr>
          <w:trHeight w:val="1239"/>
        </w:trPr>
        <w:tc>
          <w:tcPr>
            <w:tcW w:w="468" w:type="dxa"/>
            <w:vAlign w:val="center"/>
          </w:tcPr>
          <w:p w14:paraId="0F03CEB6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520" w:type="dxa"/>
            <w:vAlign w:val="center"/>
          </w:tcPr>
          <w:p w14:paraId="201DD67D" w14:textId="6EDF2DE0" w:rsidR="001A76D1" w:rsidRPr="00B574F7" w:rsidRDefault="001A76D1" w:rsidP="00B574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Cena netto</w:t>
            </w:r>
            <w:r w:rsidR="00B574F7">
              <w:t xml:space="preserve"> za 800 m</w:t>
            </w:r>
            <w:r w:rsidR="00B574F7">
              <w:rPr>
                <w:vertAlign w:val="superscript"/>
              </w:rPr>
              <w:t xml:space="preserve">3 </w:t>
            </w:r>
            <w:r w:rsidR="00B574F7">
              <w:t>kruszywa naturalnego</w:t>
            </w:r>
          </w:p>
        </w:tc>
        <w:tc>
          <w:tcPr>
            <w:tcW w:w="6525" w:type="dxa"/>
          </w:tcPr>
          <w:p w14:paraId="703893B7" w14:textId="77777777" w:rsidR="00B574F7" w:rsidRDefault="00B574F7" w:rsidP="00D8529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</w:p>
          <w:p w14:paraId="2CDD943F" w14:textId="08F31350" w:rsidR="00D85298" w:rsidRDefault="00D85298" w:rsidP="00D8529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……………………………………………………….… zł</w:t>
            </w:r>
          </w:p>
          <w:p w14:paraId="0B35D12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</w:p>
          <w:p w14:paraId="642F9238" w14:textId="77777777" w:rsidR="001A76D1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.</w:t>
            </w:r>
            <w:r w:rsidRPr="00C91BB3">
              <w:rPr>
                <w:bCs/>
              </w:rPr>
              <w:t>)</w:t>
            </w:r>
          </w:p>
          <w:p w14:paraId="2AA5DC3A" w14:textId="42440EE8" w:rsidR="00B574F7" w:rsidRPr="00B574F7" w:rsidRDefault="00B574F7" w:rsidP="0025177E">
            <w:pPr>
              <w:autoSpaceDE w:val="0"/>
              <w:autoSpaceDN w:val="0"/>
              <w:adjustRightInd w:val="0"/>
              <w:ind w:left="12" w:hanging="12"/>
              <w:rPr>
                <w:sz w:val="20"/>
                <w:szCs w:val="20"/>
              </w:rPr>
            </w:pPr>
            <w:r w:rsidRPr="00B574F7">
              <w:rPr>
                <w:sz w:val="20"/>
                <w:szCs w:val="20"/>
              </w:rPr>
              <w:t>W tym cena za 1m</w:t>
            </w:r>
            <w:r w:rsidRPr="00B574F7">
              <w:rPr>
                <w:sz w:val="20"/>
                <w:szCs w:val="20"/>
                <w:vertAlign w:val="superscript"/>
              </w:rPr>
              <w:t xml:space="preserve">3 </w:t>
            </w:r>
            <w:r w:rsidRPr="00B574F7">
              <w:rPr>
                <w:sz w:val="20"/>
                <w:szCs w:val="20"/>
              </w:rPr>
              <w:t>wynosi ………………… zł netto</w:t>
            </w:r>
          </w:p>
        </w:tc>
      </w:tr>
      <w:tr w:rsidR="001A76D1" w:rsidRPr="00C91BB3" w14:paraId="68746DA1" w14:textId="77777777" w:rsidTr="00171C71">
        <w:trPr>
          <w:trHeight w:val="835"/>
        </w:trPr>
        <w:tc>
          <w:tcPr>
            <w:tcW w:w="468" w:type="dxa"/>
            <w:vAlign w:val="center"/>
          </w:tcPr>
          <w:p w14:paraId="3378D0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520" w:type="dxa"/>
            <w:vAlign w:val="center"/>
          </w:tcPr>
          <w:p w14:paraId="3CD4DC4D" w14:textId="77777777" w:rsidR="00CD4F0F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</w:pPr>
            <w:r w:rsidRPr="00C91BB3">
              <w:t xml:space="preserve">Wysokość    </w:t>
            </w:r>
          </w:p>
          <w:p w14:paraId="4D1441CD" w14:textId="77777777" w:rsidR="001A76D1" w:rsidRPr="00C91BB3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podatku VAT</w:t>
            </w:r>
          </w:p>
        </w:tc>
        <w:tc>
          <w:tcPr>
            <w:tcW w:w="6525" w:type="dxa"/>
          </w:tcPr>
          <w:p w14:paraId="34A4D6AF" w14:textId="77777777" w:rsidR="00B574F7" w:rsidRDefault="00B574F7" w:rsidP="0025177E">
            <w:pPr>
              <w:autoSpaceDE w:val="0"/>
              <w:autoSpaceDN w:val="0"/>
              <w:adjustRightInd w:val="0"/>
              <w:ind w:left="12" w:hanging="12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</w:t>
            </w:r>
          </w:p>
          <w:p w14:paraId="1D2D286C" w14:textId="37FCE944" w:rsidR="001A76D1" w:rsidRPr="00C91BB3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="001A76D1" w:rsidRPr="00C91BB3">
              <w:rPr>
                <w:bCs/>
                <w:sz w:val="25"/>
                <w:szCs w:val="25"/>
              </w:rPr>
              <w:t>…………………………………………</w:t>
            </w:r>
            <w:r w:rsidR="00B574F7">
              <w:rPr>
                <w:bCs/>
                <w:sz w:val="25"/>
                <w:szCs w:val="25"/>
              </w:rPr>
              <w:t xml:space="preserve"> zł</w:t>
            </w:r>
            <w:r w:rsidR="001A76D1" w:rsidRPr="00C91BB3">
              <w:rPr>
                <w:bCs/>
                <w:sz w:val="25"/>
                <w:szCs w:val="25"/>
              </w:rPr>
              <w:t xml:space="preserve">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</w:t>
            </w:r>
            <w:r w:rsidR="001A76D1" w:rsidRPr="00C91BB3">
              <w:rPr>
                <w:bCs/>
              </w:rPr>
              <w:t>)</w:t>
            </w:r>
          </w:p>
        </w:tc>
      </w:tr>
      <w:tr w:rsidR="001A76D1" w:rsidRPr="00C91BB3" w14:paraId="2E9C9A0C" w14:textId="77777777" w:rsidTr="00171C71">
        <w:trPr>
          <w:trHeight w:val="1232"/>
        </w:trPr>
        <w:tc>
          <w:tcPr>
            <w:tcW w:w="468" w:type="dxa"/>
            <w:vAlign w:val="center"/>
          </w:tcPr>
          <w:p w14:paraId="559EB4BF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520" w:type="dxa"/>
            <w:vAlign w:val="center"/>
          </w:tcPr>
          <w:p w14:paraId="4488D582" w14:textId="272DA9EA" w:rsidR="001A76D1" w:rsidRPr="00B574F7" w:rsidRDefault="001A76D1" w:rsidP="00B574F7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</w:rPr>
            </w:pPr>
            <w:r w:rsidRPr="00C91BB3">
              <w:rPr>
                <w:b/>
              </w:rPr>
              <w:t>Cena brutto</w:t>
            </w:r>
            <w:r w:rsidR="00B574F7">
              <w:rPr>
                <w:b/>
              </w:rPr>
              <w:t xml:space="preserve"> za 800 m</w:t>
            </w:r>
            <w:r w:rsidR="00B574F7">
              <w:rPr>
                <w:b/>
                <w:vertAlign w:val="superscript"/>
              </w:rPr>
              <w:t xml:space="preserve">3 </w:t>
            </w:r>
            <w:r w:rsidR="00B574F7">
              <w:rPr>
                <w:b/>
              </w:rPr>
              <w:t xml:space="preserve">kruszywa naturalnego </w:t>
            </w:r>
          </w:p>
          <w:p w14:paraId="5073B910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</w:rPr>
              <w:t>(cena oferty)</w:t>
            </w:r>
          </w:p>
        </w:tc>
        <w:tc>
          <w:tcPr>
            <w:tcW w:w="6525" w:type="dxa"/>
          </w:tcPr>
          <w:p w14:paraId="46B7F01B" w14:textId="77777777" w:rsidR="00B574F7" w:rsidRDefault="00B574F7" w:rsidP="0025177E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</w:p>
          <w:p w14:paraId="028F76AE" w14:textId="14D83D64" w:rsidR="001A76D1" w:rsidRPr="00C91BB3" w:rsidRDefault="00934072" w:rsidP="00251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B574F7">
              <w:rPr>
                <w:bCs/>
                <w:sz w:val="25"/>
                <w:szCs w:val="25"/>
              </w:rPr>
              <w:t xml:space="preserve">zł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.</w:t>
            </w:r>
          </w:p>
          <w:p w14:paraId="43CDA3FD" w14:textId="77777777" w:rsidR="001A76D1" w:rsidRDefault="001A76D1" w:rsidP="0025177E">
            <w:pPr>
              <w:autoSpaceDE w:val="0"/>
              <w:autoSpaceDN w:val="0"/>
              <w:adjustRightInd w:val="0"/>
              <w:rPr>
                <w:bCs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</w:t>
            </w:r>
            <w:r w:rsidRPr="00C91BB3">
              <w:rPr>
                <w:bCs/>
              </w:rPr>
              <w:t>)</w:t>
            </w:r>
          </w:p>
          <w:p w14:paraId="54C898D9" w14:textId="4D6BCD07" w:rsidR="00B574F7" w:rsidRPr="00B574F7" w:rsidRDefault="00B574F7" w:rsidP="002517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74F7">
              <w:rPr>
                <w:bCs/>
                <w:sz w:val="20"/>
                <w:szCs w:val="20"/>
              </w:rPr>
              <w:t>W tym cena za 1 m</w:t>
            </w:r>
            <w:r w:rsidRPr="00B574F7">
              <w:rPr>
                <w:bCs/>
                <w:sz w:val="20"/>
                <w:szCs w:val="20"/>
                <w:vertAlign w:val="superscript"/>
              </w:rPr>
              <w:t xml:space="preserve">3 </w:t>
            </w:r>
            <w:r w:rsidRPr="00B574F7">
              <w:rPr>
                <w:bCs/>
                <w:sz w:val="20"/>
                <w:szCs w:val="20"/>
              </w:rPr>
              <w:t>…………….. zł brutto</w:t>
            </w:r>
          </w:p>
        </w:tc>
      </w:tr>
    </w:tbl>
    <w:p w14:paraId="180AE08B" w14:textId="50C83D1E" w:rsidR="00D85298" w:rsidRDefault="00D85298" w:rsidP="00F217C5"/>
    <w:p w14:paraId="5CB864A2" w14:textId="646B151A" w:rsidR="001A76D1" w:rsidRPr="00C91BB3" w:rsidRDefault="00F217C5" w:rsidP="00F731FA">
      <w:pPr>
        <w:pStyle w:val="Akapitzlist"/>
        <w:numPr>
          <w:ilvl w:val="0"/>
          <w:numId w:val="25"/>
        </w:numPr>
      </w:pPr>
      <w:r>
        <w:t>Akceptujemy</w:t>
      </w:r>
      <w:r w:rsidR="001A76D1" w:rsidRPr="00C91BB3">
        <w:t xml:space="preserve"> wykonanie przedmiotu zamówienia w </w:t>
      </w:r>
      <w:r w:rsidR="009A503C">
        <w:t>terminach określonych w</w:t>
      </w:r>
      <w:r>
        <w:t xml:space="preserve"> OPZ i wzorze umowy</w:t>
      </w:r>
      <w:r w:rsidR="001D3559">
        <w:t xml:space="preserve"> tj. </w:t>
      </w:r>
      <w:r w:rsidR="00D85298">
        <w:t>wstępnie od</w:t>
      </w:r>
      <w:r w:rsidR="001D3559">
        <w:t xml:space="preserve"> </w:t>
      </w:r>
      <w:r>
        <w:t>22</w:t>
      </w:r>
      <w:r w:rsidR="00D85298">
        <w:t>.</w:t>
      </w:r>
      <w:r>
        <w:t>12.2023</w:t>
      </w:r>
      <w:r w:rsidR="00D85298">
        <w:t xml:space="preserve"> </w:t>
      </w:r>
    </w:p>
    <w:p w14:paraId="28F98C5F" w14:textId="2F75BD00" w:rsidR="001A76D1" w:rsidRPr="00C91BB3" w:rsidRDefault="001A76D1" w:rsidP="00F731FA">
      <w:pPr>
        <w:pStyle w:val="Akapitzlist"/>
        <w:numPr>
          <w:ilvl w:val="0"/>
          <w:numId w:val="25"/>
        </w:numPr>
      </w:pPr>
      <w:r w:rsidRPr="00C91BB3">
        <w:t xml:space="preserve">Oświadczam, że uważamy się za związanych niniejszą ofertą przez </w:t>
      </w:r>
      <w:r w:rsidRPr="00453780">
        <w:t>okres 30 dni od</w:t>
      </w:r>
      <w:r w:rsidRPr="00C91BB3">
        <w:t xml:space="preserve"> upływu terminu składania ofert.</w:t>
      </w:r>
    </w:p>
    <w:p w14:paraId="088AD31C" w14:textId="4160B271" w:rsidR="001A76D1" w:rsidRPr="00C91BB3" w:rsidRDefault="001A76D1" w:rsidP="00F731FA">
      <w:pPr>
        <w:pStyle w:val="Akapitzlist"/>
        <w:numPr>
          <w:ilvl w:val="0"/>
          <w:numId w:val="25"/>
        </w:numPr>
      </w:pPr>
      <w:r w:rsidRPr="00C91BB3">
        <w:lastRenderedPageBreak/>
        <w:t xml:space="preserve">Oświadczam, że akceptujemy zapisy </w:t>
      </w:r>
      <w:r w:rsidR="00F217C5">
        <w:t>w</w:t>
      </w:r>
      <w:r w:rsidRPr="00C91BB3">
        <w:t>zoru umowy i w razie wybrania naszej oferty zobowiązujemy się do podpisania umowy w miejscu i terminie wskazanym przez zamawiającego.</w:t>
      </w:r>
    </w:p>
    <w:p w14:paraId="50D18E4C" w14:textId="34EEF7AB" w:rsidR="001A76D1" w:rsidRPr="009C49B4" w:rsidRDefault="00400F27" w:rsidP="00F731FA">
      <w:pPr>
        <w:pStyle w:val="Akapitzlist"/>
        <w:numPr>
          <w:ilvl w:val="0"/>
          <w:numId w:val="25"/>
        </w:numPr>
      </w:pPr>
      <w:r w:rsidRPr="009C49B4">
        <w:t xml:space="preserve">Oświadczam, że akceptujemy </w:t>
      </w:r>
      <w:r w:rsidR="00F217C5">
        <w:t>14-dniowy termin płatności</w:t>
      </w:r>
      <w:r w:rsidR="001A76D1" w:rsidRPr="009C49B4">
        <w:t xml:space="preserve"> </w:t>
      </w:r>
    </w:p>
    <w:p w14:paraId="2719A2CE" w14:textId="39773302" w:rsidR="001A76D1" w:rsidRPr="00C91BB3" w:rsidRDefault="001A76D1" w:rsidP="00F731FA">
      <w:pPr>
        <w:pStyle w:val="Akapitzlist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</w:pPr>
      <w:r w:rsidRPr="00F731FA">
        <w:rPr>
          <w:bCs/>
        </w:rPr>
        <w:t>Oświadczam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</w:t>
      </w:r>
      <w:r w:rsidR="00453780" w:rsidRPr="00F731FA">
        <w:rPr>
          <w:bCs/>
        </w:rPr>
        <w:t xml:space="preserve"> </w:t>
      </w:r>
    </w:p>
    <w:p w14:paraId="1D878F4E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Zobowiązuję(</w:t>
      </w:r>
      <w:proofErr w:type="spellStart"/>
      <w:r w:rsidRPr="00C91BB3">
        <w:t>emy</w:t>
      </w:r>
      <w:proofErr w:type="spellEnd"/>
      <w:r w:rsidRPr="00C91BB3">
        <w:t>) się zrealizować zamówienie w całości siłami własnymi./Zamówienie wykonam(y) przy udziale podwykonawców:*</w:t>
      </w:r>
    </w:p>
    <w:p w14:paraId="0F92F613" w14:textId="77777777" w:rsidR="00F217C5" w:rsidRDefault="00F217C5" w:rsidP="00F217C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b/>
          <w:bCs/>
        </w:rPr>
      </w:pPr>
    </w:p>
    <w:p w14:paraId="0295DC66" w14:textId="77777777" w:rsidR="00F217C5" w:rsidRDefault="00F217C5" w:rsidP="00F217C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b/>
          <w:bCs/>
        </w:rPr>
      </w:pPr>
    </w:p>
    <w:p w14:paraId="0A42D2A1" w14:textId="13F6EAAE" w:rsidR="001A76D1" w:rsidRPr="00CB34E3" w:rsidRDefault="001A76D1" w:rsidP="00F217C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CB34E3">
        <w:rPr>
          <w:b/>
          <w:bCs/>
        </w:rPr>
        <w:t xml:space="preserve">WSZELKĄ KORESPONDENCJĘ </w:t>
      </w:r>
      <w:r w:rsidRPr="00CB34E3">
        <w:rPr>
          <w:bCs/>
        </w:rPr>
        <w:t xml:space="preserve">w sprawie niniejszego Postępowania należy kierować na adres:       </w:t>
      </w:r>
      <w:r w:rsidRPr="00CB34E3">
        <w:t xml:space="preserve">          </w:t>
      </w:r>
      <w:r w:rsidRPr="00CB34E3">
        <w:rPr>
          <w:bCs/>
        </w:rPr>
        <w:t>……….…………………………………………………………..</w:t>
      </w:r>
    </w:p>
    <w:p w14:paraId="409727DB" w14:textId="4A34D799" w:rsidR="001A76D1" w:rsidRPr="00CB34E3" w:rsidRDefault="001A76D1" w:rsidP="00F217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both"/>
      </w:pPr>
      <w:r w:rsidRPr="00CB34E3">
        <w:rPr>
          <w:b/>
        </w:rPr>
        <w:t xml:space="preserve">       OSOBĄ </w:t>
      </w:r>
      <w:r w:rsidRPr="00CB34E3">
        <w:t xml:space="preserve">upoważnioną do kontaktów w sprawie oferty jest: </w:t>
      </w:r>
      <w:r>
        <w:t>………………………….</w:t>
      </w:r>
      <w:r w:rsidRPr="00CB34E3">
        <w:t>…………….………...</w:t>
      </w:r>
    </w:p>
    <w:sectPr w:rsidR="001A76D1" w:rsidRPr="00CB34E3" w:rsidSect="009360DD">
      <w:headerReference w:type="default" r:id="rId8"/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1979" w14:textId="77777777" w:rsidR="001E6E23" w:rsidRDefault="001E6E23" w:rsidP="00356C65">
      <w:pPr>
        <w:spacing w:after="0" w:line="240" w:lineRule="auto"/>
      </w:pPr>
      <w:r>
        <w:separator/>
      </w:r>
    </w:p>
  </w:endnote>
  <w:endnote w:type="continuationSeparator" w:id="0">
    <w:p w14:paraId="6AFD2E9B" w14:textId="77777777" w:rsidR="001E6E23" w:rsidRDefault="001E6E23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6B15" w14:textId="77777777" w:rsidR="001E6E23" w:rsidRDefault="001E6E23" w:rsidP="00356C65">
      <w:pPr>
        <w:spacing w:after="0" w:line="240" w:lineRule="auto"/>
      </w:pPr>
      <w:r>
        <w:separator/>
      </w:r>
    </w:p>
  </w:footnote>
  <w:footnote w:type="continuationSeparator" w:id="0">
    <w:p w14:paraId="33744161" w14:textId="77777777" w:rsidR="001E6E23" w:rsidRDefault="001E6E23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B8D7" w14:textId="7F06192F" w:rsidR="00F217C5" w:rsidRPr="00F217C5" w:rsidRDefault="00F217C5">
    <w:pPr>
      <w:pStyle w:val="Nagwek"/>
      <w:rPr>
        <w:sz w:val="18"/>
      </w:rPr>
    </w:pPr>
    <w:r w:rsidRPr="00F217C5">
      <w:rPr>
        <w:sz w:val="18"/>
      </w:rPr>
      <w:t xml:space="preserve">SA.270.36.2023 Dostawa żwiru do naprawy dojazdów pożarowych i dróg leśnych Nadleśnictwa Białowież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009D3F20"/>
    <w:multiLevelType w:val="hybridMultilevel"/>
    <w:tmpl w:val="B622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E02AF"/>
    <w:multiLevelType w:val="hybridMultilevel"/>
    <w:tmpl w:val="8CCC1B10"/>
    <w:lvl w:ilvl="0" w:tplc="29DE6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905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930208"/>
    <w:multiLevelType w:val="hybridMultilevel"/>
    <w:tmpl w:val="F42E252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CB04F6CA">
      <w:start w:val="1"/>
      <w:numFmt w:val="decimal"/>
      <w:lvlText w:val="%2."/>
      <w:lvlJc w:val="left"/>
      <w:pPr>
        <w:ind w:left="17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158A01DB"/>
    <w:multiLevelType w:val="multilevel"/>
    <w:tmpl w:val="6F06B9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4671F8"/>
    <w:multiLevelType w:val="hybridMultilevel"/>
    <w:tmpl w:val="E53E1220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A1BE6"/>
    <w:multiLevelType w:val="hybridMultilevel"/>
    <w:tmpl w:val="ECB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F6C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D11"/>
    <w:multiLevelType w:val="multilevel"/>
    <w:tmpl w:val="30E63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353719"/>
    <w:multiLevelType w:val="multilevel"/>
    <w:tmpl w:val="2FE0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271A89"/>
    <w:multiLevelType w:val="hybridMultilevel"/>
    <w:tmpl w:val="6B6C7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03EF4"/>
    <w:multiLevelType w:val="hybridMultilevel"/>
    <w:tmpl w:val="B65EC9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5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6" w15:restartNumberingAfterBreak="0">
    <w:nsid w:val="439D0DE7"/>
    <w:multiLevelType w:val="hybridMultilevel"/>
    <w:tmpl w:val="34E0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A43F2"/>
    <w:multiLevelType w:val="hybridMultilevel"/>
    <w:tmpl w:val="F024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A2855"/>
    <w:multiLevelType w:val="hybridMultilevel"/>
    <w:tmpl w:val="0552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54804"/>
    <w:multiLevelType w:val="multilevel"/>
    <w:tmpl w:val="7F2C62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6831C7"/>
    <w:multiLevelType w:val="hybridMultilevel"/>
    <w:tmpl w:val="A0709536"/>
    <w:lvl w:ilvl="0" w:tplc="1340C8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 w15:restartNumberingAfterBreak="0">
    <w:nsid w:val="4FC91AF6"/>
    <w:multiLevelType w:val="hybridMultilevel"/>
    <w:tmpl w:val="397A6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00D286">
      <w:start w:val="1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26143F"/>
    <w:multiLevelType w:val="hybridMultilevel"/>
    <w:tmpl w:val="FE4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8427F3"/>
    <w:multiLevelType w:val="hybridMultilevel"/>
    <w:tmpl w:val="ECCCD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012D7"/>
    <w:multiLevelType w:val="multilevel"/>
    <w:tmpl w:val="E54E8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5C04AA"/>
    <w:multiLevelType w:val="hybridMultilevel"/>
    <w:tmpl w:val="BD62F0E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985B8D"/>
    <w:multiLevelType w:val="hybridMultilevel"/>
    <w:tmpl w:val="D5B4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436118"/>
    <w:multiLevelType w:val="hybridMultilevel"/>
    <w:tmpl w:val="F8C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1FC1910"/>
    <w:multiLevelType w:val="hybridMultilevel"/>
    <w:tmpl w:val="A26457A6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AD153B"/>
    <w:multiLevelType w:val="multilevel"/>
    <w:tmpl w:val="6640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9C96FD1"/>
    <w:multiLevelType w:val="hybridMultilevel"/>
    <w:tmpl w:val="DF8A5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210515"/>
    <w:multiLevelType w:val="hybridMultilevel"/>
    <w:tmpl w:val="545E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EC74F7"/>
    <w:multiLevelType w:val="hybridMultilevel"/>
    <w:tmpl w:val="18C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36"/>
  </w:num>
  <w:num w:numId="9">
    <w:abstractNumId w:val="6"/>
  </w:num>
  <w:num w:numId="10">
    <w:abstractNumId w:val="2"/>
  </w:num>
  <w:num w:numId="11">
    <w:abstractNumId w:val="7"/>
  </w:num>
  <w:num w:numId="12">
    <w:abstractNumId w:val="30"/>
  </w:num>
  <w:num w:numId="13">
    <w:abstractNumId w:val="34"/>
  </w:num>
  <w:num w:numId="14">
    <w:abstractNumId w:val="29"/>
  </w:num>
  <w:num w:numId="15">
    <w:abstractNumId w:val="16"/>
  </w:num>
  <w:num w:numId="16">
    <w:abstractNumId w:val="17"/>
  </w:num>
  <w:num w:numId="17">
    <w:abstractNumId w:val="18"/>
  </w:num>
  <w:num w:numId="18">
    <w:abstractNumId w:val="25"/>
  </w:num>
  <w:num w:numId="19">
    <w:abstractNumId w:val="35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13"/>
  </w:num>
  <w:num w:numId="25">
    <w:abstractNumId w:val="28"/>
  </w:num>
  <w:num w:numId="26">
    <w:abstractNumId w:val="19"/>
  </w:num>
  <w:num w:numId="27">
    <w:abstractNumId w:val="3"/>
  </w:num>
  <w:num w:numId="28">
    <w:abstractNumId w:val="22"/>
  </w:num>
  <w:num w:numId="29">
    <w:abstractNumId w:val="27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11239"/>
    <w:rsid w:val="00011BCC"/>
    <w:rsid w:val="000143E4"/>
    <w:rsid w:val="00014A19"/>
    <w:rsid w:val="00021BD8"/>
    <w:rsid w:val="00023288"/>
    <w:rsid w:val="000350A7"/>
    <w:rsid w:val="000529C9"/>
    <w:rsid w:val="00062DA7"/>
    <w:rsid w:val="00070AB5"/>
    <w:rsid w:val="00083737"/>
    <w:rsid w:val="000837A1"/>
    <w:rsid w:val="000A3096"/>
    <w:rsid w:val="000A4359"/>
    <w:rsid w:val="000A4D10"/>
    <w:rsid w:val="000A777C"/>
    <w:rsid w:val="000B4531"/>
    <w:rsid w:val="000C7ECE"/>
    <w:rsid w:val="000F7654"/>
    <w:rsid w:val="000F7FFB"/>
    <w:rsid w:val="00102E6E"/>
    <w:rsid w:val="00104749"/>
    <w:rsid w:val="001165C9"/>
    <w:rsid w:val="0012598B"/>
    <w:rsid w:val="00126BC1"/>
    <w:rsid w:val="001430A5"/>
    <w:rsid w:val="001467E1"/>
    <w:rsid w:val="00155DC6"/>
    <w:rsid w:val="00161486"/>
    <w:rsid w:val="00165786"/>
    <w:rsid w:val="00167043"/>
    <w:rsid w:val="00171C71"/>
    <w:rsid w:val="00177059"/>
    <w:rsid w:val="0018428F"/>
    <w:rsid w:val="001868E3"/>
    <w:rsid w:val="001A0948"/>
    <w:rsid w:val="001A573D"/>
    <w:rsid w:val="001A76D1"/>
    <w:rsid w:val="001B399C"/>
    <w:rsid w:val="001B5AF2"/>
    <w:rsid w:val="001B6F7F"/>
    <w:rsid w:val="001B7DE9"/>
    <w:rsid w:val="001C3DB4"/>
    <w:rsid w:val="001D3559"/>
    <w:rsid w:val="001D4E46"/>
    <w:rsid w:val="001D5536"/>
    <w:rsid w:val="001D6B35"/>
    <w:rsid w:val="001E6E23"/>
    <w:rsid w:val="001F21CA"/>
    <w:rsid w:val="001F2F2A"/>
    <w:rsid w:val="00201239"/>
    <w:rsid w:val="00212C42"/>
    <w:rsid w:val="00215703"/>
    <w:rsid w:val="00217867"/>
    <w:rsid w:val="002233B7"/>
    <w:rsid w:val="00225FE7"/>
    <w:rsid w:val="0022711D"/>
    <w:rsid w:val="00236766"/>
    <w:rsid w:val="0024096D"/>
    <w:rsid w:val="00243228"/>
    <w:rsid w:val="00247AFF"/>
    <w:rsid w:val="0025177E"/>
    <w:rsid w:val="00261503"/>
    <w:rsid w:val="00267C60"/>
    <w:rsid w:val="002741AA"/>
    <w:rsid w:val="00285502"/>
    <w:rsid w:val="00287C7B"/>
    <w:rsid w:val="002938F5"/>
    <w:rsid w:val="002A139C"/>
    <w:rsid w:val="002B7E3A"/>
    <w:rsid w:val="002C42C3"/>
    <w:rsid w:val="002C5BB6"/>
    <w:rsid w:val="002D03E0"/>
    <w:rsid w:val="002D1F2D"/>
    <w:rsid w:val="002D68FD"/>
    <w:rsid w:val="002D7CE8"/>
    <w:rsid w:val="002E1212"/>
    <w:rsid w:val="00301CCB"/>
    <w:rsid w:val="003030AE"/>
    <w:rsid w:val="00303325"/>
    <w:rsid w:val="003069DF"/>
    <w:rsid w:val="00321C49"/>
    <w:rsid w:val="00322496"/>
    <w:rsid w:val="0032722C"/>
    <w:rsid w:val="00327D96"/>
    <w:rsid w:val="00330F1A"/>
    <w:rsid w:val="00344AD3"/>
    <w:rsid w:val="00350999"/>
    <w:rsid w:val="00356498"/>
    <w:rsid w:val="00356C65"/>
    <w:rsid w:val="00360564"/>
    <w:rsid w:val="003669C0"/>
    <w:rsid w:val="0036764A"/>
    <w:rsid w:val="00371CCE"/>
    <w:rsid w:val="0038082A"/>
    <w:rsid w:val="00380EAD"/>
    <w:rsid w:val="00381D78"/>
    <w:rsid w:val="003942D6"/>
    <w:rsid w:val="00395438"/>
    <w:rsid w:val="003A00D3"/>
    <w:rsid w:val="003B620C"/>
    <w:rsid w:val="003C280C"/>
    <w:rsid w:val="003C5AB9"/>
    <w:rsid w:val="003D1059"/>
    <w:rsid w:val="003D2577"/>
    <w:rsid w:val="003E69F3"/>
    <w:rsid w:val="003F243C"/>
    <w:rsid w:val="00400F27"/>
    <w:rsid w:val="0040106E"/>
    <w:rsid w:val="00402581"/>
    <w:rsid w:val="004178C2"/>
    <w:rsid w:val="00434D23"/>
    <w:rsid w:val="004421A6"/>
    <w:rsid w:val="00442460"/>
    <w:rsid w:val="00443F67"/>
    <w:rsid w:val="00447EED"/>
    <w:rsid w:val="0045007D"/>
    <w:rsid w:val="00452CAD"/>
    <w:rsid w:val="00453780"/>
    <w:rsid w:val="00453FB5"/>
    <w:rsid w:val="00464A54"/>
    <w:rsid w:val="004671C8"/>
    <w:rsid w:val="00477BD4"/>
    <w:rsid w:val="00484064"/>
    <w:rsid w:val="00495082"/>
    <w:rsid w:val="00497B21"/>
    <w:rsid w:val="004A4D7A"/>
    <w:rsid w:val="004B7427"/>
    <w:rsid w:val="004C71E1"/>
    <w:rsid w:val="004D7F83"/>
    <w:rsid w:val="004E0530"/>
    <w:rsid w:val="004E504D"/>
    <w:rsid w:val="004E54F0"/>
    <w:rsid w:val="004F35F8"/>
    <w:rsid w:val="004F7300"/>
    <w:rsid w:val="005000A3"/>
    <w:rsid w:val="00500D78"/>
    <w:rsid w:val="0050764B"/>
    <w:rsid w:val="00521D00"/>
    <w:rsid w:val="00543E40"/>
    <w:rsid w:val="0054453F"/>
    <w:rsid w:val="0054553F"/>
    <w:rsid w:val="0055367D"/>
    <w:rsid w:val="0055492A"/>
    <w:rsid w:val="00556CCE"/>
    <w:rsid w:val="0057195C"/>
    <w:rsid w:val="005728D6"/>
    <w:rsid w:val="00580472"/>
    <w:rsid w:val="00583295"/>
    <w:rsid w:val="00583ADE"/>
    <w:rsid w:val="00586A4D"/>
    <w:rsid w:val="0059479D"/>
    <w:rsid w:val="00597C08"/>
    <w:rsid w:val="005A32AA"/>
    <w:rsid w:val="005A33E2"/>
    <w:rsid w:val="005B3B02"/>
    <w:rsid w:val="005B701D"/>
    <w:rsid w:val="005C0315"/>
    <w:rsid w:val="005E390E"/>
    <w:rsid w:val="005F14CA"/>
    <w:rsid w:val="005F1904"/>
    <w:rsid w:val="005F4B20"/>
    <w:rsid w:val="00600273"/>
    <w:rsid w:val="006013A6"/>
    <w:rsid w:val="006115AF"/>
    <w:rsid w:val="00611F87"/>
    <w:rsid w:val="00614196"/>
    <w:rsid w:val="00616A12"/>
    <w:rsid w:val="006244E0"/>
    <w:rsid w:val="00646F39"/>
    <w:rsid w:val="00647563"/>
    <w:rsid w:val="006536D7"/>
    <w:rsid w:val="00657C48"/>
    <w:rsid w:val="00663BE6"/>
    <w:rsid w:val="00667A9D"/>
    <w:rsid w:val="00670E7B"/>
    <w:rsid w:val="00681EEF"/>
    <w:rsid w:val="00693275"/>
    <w:rsid w:val="00693B91"/>
    <w:rsid w:val="00697943"/>
    <w:rsid w:val="006B17CB"/>
    <w:rsid w:val="006C1603"/>
    <w:rsid w:val="006C5829"/>
    <w:rsid w:val="006D2445"/>
    <w:rsid w:val="006D517F"/>
    <w:rsid w:val="006E2107"/>
    <w:rsid w:val="006E5836"/>
    <w:rsid w:val="006E5BDE"/>
    <w:rsid w:val="006E7009"/>
    <w:rsid w:val="006F7F27"/>
    <w:rsid w:val="0070022F"/>
    <w:rsid w:val="00702875"/>
    <w:rsid w:val="00702BAC"/>
    <w:rsid w:val="007070AC"/>
    <w:rsid w:val="00717C71"/>
    <w:rsid w:val="00721478"/>
    <w:rsid w:val="0073226C"/>
    <w:rsid w:val="0074066F"/>
    <w:rsid w:val="00745DA9"/>
    <w:rsid w:val="00746E91"/>
    <w:rsid w:val="00756CBB"/>
    <w:rsid w:val="00756EB0"/>
    <w:rsid w:val="00766C6C"/>
    <w:rsid w:val="00767277"/>
    <w:rsid w:val="00772E86"/>
    <w:rsid w:val="007743B0"/>
    <w:rsid w:val="00774907"/>
    <w:rsid w:val="007877DE"/>
    <w:rsid w:val="00790970"/>
    <w:rsid w:val="00790FC7"/>
    <w:rsid w:val="00792E1B"/>
    <w:rsid w:val="00797194"/>
    <w:rsid w:val="007A2EE6"/>
    <w:rsid w:val="007A457B"/>
    <w:rsid w:val="007C354A"/>
    <w:rsid w:val="007E0AE1"/>
    <w:rsid w:val="007E208E"/>
    <w:rsid w:val="007E514C"/>
    <w:rsid w:val="007E7FB8"/>
    <w:rsid w:val="007F2A47"/>
    <w:rsid w:val="008004E7"/>
    <w:rsid w:val="008069B3"/>
    <w:rsid w:val="008074C0"/>
    <w:rsid w:val="00810DE9"/>
    <w:rsid w:val="0081290D"/>
    <w:rsid w:val="00816D47"/>
    <w:rsid w:val="00824C94"/>
    <w:rsid w:val="00837CF9"/>
    <w:rsid w:val="00847EF6"/>
    <w:rsid w:val="0086239D"/>
    <w:rsid w:val="008625B1"/>
    <w:rsid w:val="00865219"/>
    <w:rsid w:val="00867465"/>
    <w:rsid w:val="00867CF8"/>
    <w:rsid w:val="008735C4"/>
    <w:rsid w:val="0087409F"/>
    <w:rsid w:val="00876EDF"/>
    <w:rsid w:val="00883D2A"/>
    <w:rsid w:val="00884313"/>
    <w:rsid w:val="00885F5F"/>
    <w:rsid w:val="008A0E8D"/>
    <w:rsid w:val="008A4F94"/>
    <w:rsid w:val="008A736E"/>
    <w:rsid w:val="008B63AD"/>
    <w:rsid w:val="008B6DB9"/>
    <w:rsid w:val="008C36A3"/>
    <w:rsid w:val="008C49CF"/>
    <w:rsid w:val="008D22BC"/>
    <w:rsid w:val="008E1510"/>
    <w:rsid w:val="008E47EA"/>
    <w:rsid w:val="008E763C"/>
    <w:rsid w:val="008F3F7B"/>
    <w:rsid w:val="008F41A2"/>
    <w:rsid w:val="008F4A22"/>
    <w:rsid w:val="008F763D"/>
    <w:rsid w:val="00903866"/>
    <w:rsid w:val="009150B7"/>
    <w:rsid w:val="00916350"/>
    <w:rsid w:val="00917831"/>
    <w:rsid w:val="0092663E"/>
    <w:rsid w:val="00932B39"/>
    <w:rsid w:val="00934072"/>
    <w:rsid w:val="009360DD"/>
    <w:rsid w:val="0094112F"/>
    <w:rsid w:val="0094404A"/>
    <w:rsid w:val="00955D0B"/>
    <w:rsid w:val="009616A8"/>
    <w:rsid w:val="0096220E"/>
    <w:rsid w:val="00981353"/>
    <w:rsid w:val="00982AF3"/>
    <w:rsid w:val="009A3831"/>
    <w:rsid w:val="009A503C"/>
    <w:rsid w:val="009B021E"/>
    <w:rsid w:val="009B1F4B"/>
    <w:rsid w:val="009B1F8B"/>
    <w:rsid w:val="009B64D5"/>
    <w:rsid w:val="009C1AEB"/>
    <w:rsid w:val="009C49B4"/>
    <w:rsid w:val="009C654E"/>
    <w:rsid w:val="009C6C1F"/>
    <w:rsid w:val="009D0A45"/>
    <w:rsid w:val="009D45ED"/>
    <w:rsid w:val="009D67FA"/>
    <w:rsid w:val="009D78EE"/>
    <w:rsid w:val="009E179F"/>
    <w:rsid w:val="009E46F5"/>
    <w:rsid w:val="009E4748"/>
    <w:rsid w:val="009E5585"/>
    <w:rsid w:val="009F6C76"/>
    <w:rsid w:val="009F6D27"/>
    <w:rsid w:val="00A032F7"/>
    <w:rsid w:val="00A24989"/>
    <w:rsid w:val="00A3207F"/>
    <w:rsid w:val="00A35C69"/>
    <w:rsid w:val="00A3758F"/>
    <w:rsid w:val="00A45D67"/>
    <w:rsid w:val="00A51B0B"/>
    <w:rsid w:val="00A55A83"/>
    <w:rsid w:val="00A55C67"/>
    <w:rsid w:val="00A7203D"/>
    <w:rsid w:val="00A721D1"/>
    <w:rsid w:val="00A752C8"/>
    <w:rsid w:val="00A76C09"/>
    <w:rsid w:val="00A82C16"/>
    <w:rsid w:val="00A973A4"/>
    <w:rsid w:val="00A97AEA"/>
    <w:rsid w:val="00AA39D4"/>
    <w:rsid w:val="00AA52C9"/>
    <w:rsid w:val="00AB6AB8"/>
    <w:rsid w:val="00AC1795"/>
    <w:rsid w:val="00AC2A63"/>
    <w:rsid w:val="00AC5F08"/>
    <w:rsid w:val="00AC7868"/>
    <w:rsid w:val="00AD40E2"/>
    <w:rsid w:val="00AE1257"/>
    <w:rsid w:val="00AE1308"/>
    <w:rsid w:val="00AE18FC"/>
    <w:rsid w:val="00AE3713"/>
    <w:rsid w:val="00AF1317"/>
    <w:rsid w:val="00AF227A"/>
    <w:rsid w:val="00B03FE1"/>
    <w:rsid w:val="00B04FA0"/>
    <w:rsid w:val="00B06CD1"/>
    <w:rsid w:val="00B140B3"/>
    <w:rsid w:val="00B16FE9"/>
    <w:rsid w:val="00B232B9"/>
    <w:rsid w:val="00B25BDE"/>
    <w:rsid w:val="00B26E50"/>
    <w:rsid w:val="00B36A2E"/>
    <w:rsid w:val="00B45460"/>
    <w:rsid w:val="00B574F7"/>
    <w:rsid w:val="00B94132"/>
    <w:rsid w:val="00BB1747"/>
    <w:rsid w:val="00BB6D57"/>
    <w:rsid w:val="00BC58F5"/>
    <w:rsid w:val="00BE3FA8"/>
    <w:rsid w:val="00BE6B3B"/>
    <w:rsid w:val="00BF3404"/>
    <w:rsid w:val="00BF397D"/>
    <w:rsid w:val="00C04C3B"/>
    <w:rsid w:val="00C057AA"/>
    <w:rsid w:val="00C11069"/>
    <w:rsid w:val="00C17EA4"/>
    <w:rsid w:val="00C21D42"/>
    <w:rsid w:val="00C430B2"/>
    <w:rsid w:val="00C44E60"/>
    <w:rsid w:val="00C6088A"/>
    <w:rsid w:val="00C81E10"/>
    <w:rsid w:val="00C90405"/>
    <w:rsid w:val="00C905EF"/>
    <w:rsid w:val="00C91BB3"/>
    <w:rsid w:val="00C92D5B"/>
    <w:rsid w:val="00CA284C"/>
    <w:rsid w:val="00CB13E9"/>
    <w:rsid w:val="00CB34E3"/>
    <w:rsid w:val="00CC3298"/>
    <w:rsid w:val="00CC3CA6"/>
    <w:rsid w:val="00CD4F0F"/>
    <w:rsid w:val="00CE0846"/>
    <w:rsid w:val="00CE3297"/>
    <w:rsid w:val="00CE4D5B"/>
    <w:rsid w:val="00CE5F42"/>
    <w:rsid w:val="00CF2BC7"/>
    <w:rsid w:val="00CF5401"/>
    <w:rsid w:val="00D01E68"/>
    <w:rsid w:val="00D05115"/>
    <w:rsid w:val="00D05D45"/>
    <w:rsid w:val="00D065E7"/>
    <w:rsid w:val="00D125D9"/>
    <w:rsid w:val="00D15DA6"/>
    <w:rsid w:val="00D21EAE"/>
    <w:rsid w:val="00D33018"/>
    <w:rsid w:val="00D35B8F"/>
    <w:rsid w:val="00D52639"/>
    <w:rsid w:val="00D52A9F"/>
    <w:rsid w:val="00D66041"/>
    <w:rsid w:val="00D822CE"/>
    <w:rsid w:val="00D830E7"/>
    <w:rsid w:val="00D85298"/>
    <w:rsid w:val="00D91E20"/>
    <w:rsid w:val="00D94329"/>
    <w:rsid w:val="00DA0EF1"/>
    <w:rsid w:val="00DB08D6"/>
    <w:rsid w:val="00DB70AB"/>
    <w:rsid w:val="00DC0897"/>
    <w:rsid w:val="00DC2C9A"/>
    <w:rsid w:val="00DD1733"/>
    <w:rsid w:val="00DD7D41"/>
    <w:rsid w:val="00DF4227"/>
    <w:rsid w:val="00DF4D83"/>
    <w:rsid w:val="00E01251"/>
    <w:rsid w:val="00E01CFE"/>
    <w:rsid w:val="00E0438D"/>
    <w:rsid w:val="00E047F8"/>
    <w:rsid w:val="00E24B59"/>
    <w:rsid w:val="00E25C60"/>
    <w:rsid w:val="00E30261"/>
    <w:rsid w:val="00E3648A"/>
    <w:rsid w:val="00E449CE"/>
    <w:rsid w:val="00E5288B"/>
    <w:rsid w:val="00E5345E"/>
    <w:rsid w:val="00E552BF"/>
    <w:rsid w:val="00E56051"/>
    <w:rsid w:val="00E65B16"/>
    <w:rsid w:val="00E711E8"/>
    <w:rsid w:val="00E73AF5"/>
    <w:rsid w:val="00E80571"/>
    <w:rsid w:val="00E81B86"/>
    <w:rsid w:val="00E82206"/>
    <w:rsid w:val="00E83974"/>
    <w:rsid w:val="00E875DA"/>
    <w:rsid w:val="00EB0E79"/>
    <w:rsid w:val="00EB23AD"/>
    <w:rsid w:val="00EB32BD"/>
    <w:rsid w:val="00EB5DE3"/>
    <w:rsid w:val="00EB6822"/>
    <w:rsid w:val="00EC5512"/>
    <w:rsid w:val="00EC5EFE"/>
    <w:rsid w:val="00ED37A3"/>
    <w:rsid w:val="00F02788"/>
    <w:rsid w:val="00F02EE4"/>
    <w:rsid w:val="00F03D28"/>
    <w:rsid w:val="00F059A7"/>
    <w:rsid w:val="00F12808"/>
    <w:rsid w:val="00F16EFD"/>
    <w:rsid w:val="00F217C5"/>
    <w:rsid w:val="00F241FA"/>
    <w:rsid w:val="00F36342"/>
    <w:rsid w:val="00F422C2"/>
    <w:rsid w:val="00F57137"/>
    <w:rsid w:val="00F63B31"/>
    <w:rsid w:val="00F65145"/>
    <w:rsid w:val="00F653B7"/>
    <w:rsid w:val="00F66713"/>
    <w:rsid w:val="00F66A62"/>
    <w:rsid w:val="00F66B73"/>
    <w:rsid w:val="00F71EFE"/>
    <w:rsid w:val="00F731FA"/>
    <w:rsid w:val="00F77E65"/>
    <w:rsid w:val="00F81318"/>
    <w:rsid w:val="00F82679"/>
    <w:rsid w:val="00F908EB"/>
    <w:rsid w:val="00F9095E"/>
    <w:rsid w:val="00F91691"/>
    <w:rsid w:val="00F92070"/>
    <w:rsid w:val="00F969D3"/>
    <w:rsid w:val="00FA2ADA"/>
    <w:rsid w:val="00FA31F4"/>
    <w:rsid w:val="00FA3362"/>
    <w:rsid w:val="00FA3E96"/>
    <w:rsid w:val="00FB06B4"/>
    <w:rsid w:val="00FB3176"/>
    <w:rsid w:val="00FB4A53"/>
    <w:rsid w:val="00FB502A"/>
    <w:rsid w:val="00FC3CF3"/>
    <w:rsid w:val="00FC5B4C"/>
    <w:rsid w:val="00FC7C3C"/>
    <w:rsid w:val="00FD063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8168"/>
  <w15:docId w15:val="{FF08654B-1377-467C-9950-B13D364B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BD6-DDFE-4271-8BA7-5AEC13C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Paweł Zasowski</dc:creator>
  <cp:keywords/>
  <dc:description/>
  <cp:lastModifiedBy>Iwona Biela-Zamojska</cp:lastModifiedBy>
  <cp:revision>2</cp:revision>
  <cp:lastPrinted>2018-01-17T09:25:00Z</cp:lastPrinted>
  <dcterms:created xsi:type="dcterms:W3CDTF">2023-11-30T11:54:00Z</dcterms:created>
  <dcterms:modified xsi:type="dcterms:W3CDTF">2023-11-30T11:54:00Z</dcterms:modified>
</cp:coreProperties>
</file>